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F56443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F5644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5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D5FDE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rt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866209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– </w:t>
            </w:r>
            <w:r w:rsidR="00F5644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Textile: Exploring Wool</w:t>
            </w:r>
            <w:bookmarkStart w:id="0" w:name="_GoBack"/>
            <w:bookmarkEnd w:id="0"/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F10FC0" w:rsidRDefault="004D3EC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Wool is a natural textile that comes from sheep</w:t>
            </w:r>
          </w:p>
          <w:p w:rsidR="004D3EC9" w:rsidRDefault="004D3EC9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The sheep wool is sheared and then spun to make yarn</w:t>
            </w:r>
          </w:p>
          <w:p w:rsidR="006B0534" w:rsidRDefault="006B0534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Historically this would have been done on a spinning wheel, but today it is done with machinery</w:t>
            </w:r>
          </w:p>
          <w:p w:rsidR="006B0534" w:rsidRDefault="006B0534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As well as clothing, wool is used for blankets, rugs, carpets, insulation and upholstery</w:t>
            </w:r>
          </w:p>
          <w:p w:rsidR="006B0534" w:rsidRDefault="006B0534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you can knit, weave, crochet or sew with wool</w:t>
            </w:r>
          </w:p>
          <w:p w:rsidR="006B0534" w:rsidRDefault="006B0534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Natural wool is dyed to make many different colours</w:t>
            </w:r>
          </w:p>
          <w:p w:rsidR="00081765" w:rsidRPr="00F10FC0" w:rsidRDefault="00081765" w:rsidP="00F10FC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When sewing with wool you need a needle with a larger eye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6B0534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39ADEE7" wp14:editId="47663270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59690</wp:posOffset>
                  </wp:positionV>
                  <wp:extent cx="1162050" cy="11620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aving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EE4F9" wp14:editId="6C430EC7">
                      <wp:simplePos x="0" y="0"/>
                      <wp:positionH relativeFrom="column">
                        <wp:posOffset>1725929</wp:posOffset>
                      </wp:positionH>
                      <wp:positionV relativeFrom="paragraph">
                        <wp:posOffset>59690</wp:posOffset>
                      </wp:positionV>
                      <wp:extent cx="1266825" cy="52387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534" w:rsidRDefault="006B053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eople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weave on a loom</w:t>
                                  </w:r>
                                </w:p>
                                <w:p w:rsidR="006B0534" w:rsidRPr="009E5AB9" w:rsidRDefault="006B053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9pt;margin-top:4.7pt;width:99.7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xrHwIAABwEAAAOAAAAZHJzL2Uyb0RvYy54bWysU9tu2zAMfR+wfxD0vjjxkjQ14hRdugwD&#10;ugvQ7gNoWY6FSaInKbG7rx8lp2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" stroked="f">
                      <v:textbox>
                        <w:txbxContent>
                          <w:p w:rsidR="006B0534" w:rsidRDefault="006B0534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eople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weave on a loom</w:t>
                            </w:r>
                          </w:p>
                          <w:p w:rsidR="006B0534" w:rsidRPr="009E5AB9" w:rsidRDefault="006B0534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A0A3A04" wp14:editId="55608870">
                  <wp:simplePos x="0" y="0"/>
                  <wp:positionH relativeFrom="column">
                    <wp:posOffset>4822190</wp:posOffset>
                  </wp:positionH>
                  <wp:positionV relativeFrom="paragraph">
                    <wp:posOffset>59690</wp:posOffset>
                  </wp:positionV>
                  <wp:extent cx="1390650" cy="925414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het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2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735F1A7C" wp14:editId="2287F32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9690</wp:posOffset>
                  </wp:positionV>
                  <wp:extent cx="1476375" cy="110553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6B11E7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6D2421" wp14:editId="6D0FF6C1">
                      <wp:simplePos x="0" y="0"/>
                      <wp:positionH relativeFrom="column">
                        <wp:posOffset>4431029</wp:posOffset>
                      </wp:positionH>
                      <wp:positionV relativeFrom="paragraph">
                        <wp:posOffset>184150</wp:posOffset>
                      </wp:positionV>
                      <wp:extent cx="733425" cy="352425"/>
                      <wp:effectExtent l="0" t="0" r="9525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1E7" w:rsidRDefault="006B11E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rochet</w:t>
                                  </w:r>
                                  <w:proofErr w:type="gramEnd"/>
                                </w:p>
                                <w:p w:rsidR="006B11E7" w:rsidRPr="009E5AB9" w:rsidRDefault="006B11E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48.9pt;margin-top:14.5pt;width:5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" stroked="f">
                      <v:textbox>
                        <w:txbxContent>
                          <w:p w:rsidR="006B11E7" w:rsidRDefault="006B11E7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rochet</w:t>
                            </w:r>
                            <w:proofErr w:type="gramEnd"/>
                          </w:p>
                          <w:p w:rsidR="006B11E7" w:rsidRPr="009E5AB9" w:rsidRDefault="006B11E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6B0534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4418FA" wp14:editId="667EDA0D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27000</wp:posOffset>
                      </wp:positionV>
                      <wp:extent cx="819150" cy="35242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0534" w:rsidRDefault="006B053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knitting</w:t>
                                  </w:r>
                                  <w:proofErr w:type="gramEnd"/>
                                </w:p>
                                <w:p w:rsidR="006B0534" w:rsidRPr="009E5AB9" w:rsidRDefault="006B053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9.9pt;margin-top:10pt;width:64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" stroked="f">
                      <v:textbox>
                        <w:txbxContent>
                          <w:p w:rsidR="006B0534" w:rsidRDefault="006B0534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knitting</w:t>
                            </w:r>
                            <w:proofErr w:type="gramEnd"/>
                          </w:p>
                          <w:p w:rsidR="006B0534" w:rsidRPr="009E5AB9" w:rsidRDefault="006B0534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6B0534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801D83" wp14:editId="6CF8ED9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6050</wp:posOffset>
                      </wp:positionV>
                      <wp:extent cx="838200" cy="8001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6B0534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yarn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spinning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.05pt;margin-top:11.5pt;width:66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" stroked="f">
                      <v:textbox>
                        <w:txbxContent>
                          <w:p w:rsidR="00C97A1C" w:rsidRPr="009E5AB9" w:rsidRDefault="006B0534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yarn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spinning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24BF0914" wp14:editId="4FCC14AA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69850</wp:posOffset>
                  </wp:positionV>
                  <wp:extent cx="920115" cy="122851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ning wheel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115" cy="122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F56443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79375</wp:posOffset>
                  </wp:positionV>
                  <wp:extent cx="1047750" cy="10477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l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1E7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F10357" wp14:editId="3A1A09A8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146050</wp:posOffset>
                      </wp:positionV>
                      <wp:extent cx="1047750" cy="352425"/>
                      <wp:effectExtent l="0" t="0" r="0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1E7" w:rsidRDefault="00F56443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wool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balls</w:t>
                                  </w:r>
                                </w:p>
                                <w:p w:rsidR="006B11E7" w:rsidRPr="009E5AB9" w:rsidRDefault="006B11E7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03.15pt;margin-top:11.5pt;width:82.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" stroked="f">
                      <v:textbox>
                        <w:txbxContent>
                          <w:p w:rsidR="006B11E7" w:rsidRDefault="00F56443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wool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balls</w:t>
                            </w:r>
                          </w:p>
                          <w:p w:rsidR="006B11E7" w:rsidRPr="009E5AB9" w:rsidRDefault="006B11E7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34"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E02433B" wp14:editId="47DA1323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79375</wp:posOffset>
                  </wp:positionV>
                  <wp:extent cx="1590675" cy="1057910"/>
                  <wp:effectExtent l="0" t="0" r="9525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tting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6B0534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1D045A" wp14:editId="383CB3FB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146685</wp:posOffset>
                      </wp:positionV>
                      <wp:extent cx="1314450" cy="352425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E3C" w:rsidRDefault="006B0534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spinning</w:t>
                                  </w:r>
                                  <w:proofErr w:type="gramEnd"/>
                                  <w:r>
                                    <w:rPr>
                                      <w:rFonts w:ascii="Letter-join 24" w:hAnsi="Letter-join 24"/>
                                    </w:rPr>
                                    <w:t xml:space="preserve"> wheel</w:t>
                                  </w:r>
                                </w:p>
                                <w:p w:rsidR="00201E3C" w:rsidRPr="009E5AB9" w:rsidRDefault="00201E3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12.9pt;margin-top:11.55pt;width:103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" stroked="f">
                      <v:textbox>
                        <w:txbxContent>
                          <w:p w:rsidR="00201E3C" w:rsidRDefault="006B0534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spinning</w:t>
                            </w:r>
                            <w:proofErr w:type="gramEnd"/>
                            <w:r>
                              <w:rPr>
                                <w:rFonts w:ascii="Letter-join 24" w:hAnsi="Letter-join 24"/>
                              </w:rPr>
                              <w:t xml:space="preserve"> wheel</w:t>
                            </w:r>
                          </w:p>
                          <w:p w:rsidR="00201E3C" w:rsidRPr="009E5AB9" w:rsidRDefault="00201E3C">
                            <w:pPr>
                              <w:rPr>
                                <w:rFonts w:ascii="Letter-join 24" w:hAnsi="Letter-join 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E85EC5">
        <w:trPr>
          <w:trHeight w:val="558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4D3EC9" w:rsidRPr="00511382" w:rsidRDefault="004D3EC9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</w:p>
          <w:p w:rsidR="00EE2D5D" w:rsidRDefault="004D3EC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wool winding</w:t>
            </w:r>
          </w:p>
          <w:p w:rsidR="004D3EC9" w:rsidRDefault="004D3EC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yarn</w:t>
            </w:r>
          </w:p>
          <w:p w:rsidR="004D3EC9" w:rsidRDefault="004D3EC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natural forms</w:t>
            </w:r>
          </w:p>
          <w:p w:rsidR="004D3EC9" w:rsidRDefault="004D3EC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manipulated</w:t>
            </w:r>
          </w:p>
          <w:p w:rsidR="004D3EC9" w:rsidRDefault="004D3EC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taut</w:t>
            </w:r>
          </w:p>
          <w:p w:rsidR="004D3EC9" w:rsidRDefault="004D3EC9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weave</w:t>
            </w:r>
          </w:p>
          <w:p w:rsidR="004D3EC9" w:rsidRDefault="006B0534" w:rsidP="00DD5FD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>
              <w:rPr>
                <w:rFonts w:ascii="Letter-join 24" w:hAnsi="Letter-join 24"/>
                <w:sz w:val="30"/>
                <w:szCs w:val="24"/>
              </w:rPr>
              <w:t>spinning wheel</w:t>
            </w:r>
          </w:p>
          <w:p w:rsidR="006B0534" w:rsidRPr="00081765" w:rsidRDefault="006B0534" w:rsidP="0008176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Letter-join 24" w:hAnsi="Letter-join 24"/>
                <w:sz w:val="30"/>
                <w:szCs w:val="24"/>
              </w:rPr>
            </w:pPr>
            <w:r w:rsidRPr="00081765">
              <w:rPr>
                <w:rFonts w:ascii="Letter-join 24" w:hAnsi="Letter-join 24"/>
                <w:sz w:val="30"/>
                <w:szCs w:val="24"/>
              </w:rPr>
              <w:t>dye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E85EC5" w:rsidRPr="00E85EC5" w:rsidRDefault="006B0534" w:rsidP="00EE2D5D">
            <w:pPr>
              <w:jc w:val="center"/>
              <w:rPr>
                <w:rFonts w:ascii="Letter-join 24" w:hAnsi="Letter-join 24" w:cs="Arial"/>
                <w:sz w:val="32"/>
                <w:szCs w:val="28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 xml:space="preserve">Make your own </w:t>
            </w:r>
            <w:proofErr w:type="spellStart"/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pom</w:t>
            </w:r>
            <w:proofErr w:type="spellEnd"/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pom</w:t>
            </w:r>
            <w:proofErr w:type="spellEnd"/>
          </w:p>
          <w:p w:rsidR="00CD542A" w:rsidRPr="00081765" w:rsidRDefault="00CD542A" w:rsidP="0008176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Letter-join 24" w:hAnsi="Letter-join 24" w:cs="Arial"/>
                <w:sz w:val="26"/>
                <w:szCs w:val="28"/>
                <w:u w:val="single"/>
              </w:rPr>
            </w:pPr>
            <w:r w:rsidRPr="00081765">
              <w:rPr>
                <w:rFonts w:ascii="Letter-join 24" w:hAnsi="Letter-join 24" w:cs="Arial"/>
                <w:sz w:val="26"/>
                <w:szCs w:val="28"/>
              </w:rPr>
              <w:t>take two circles of strong card, with holes cut in the middle</w:t>
            </w:r>
          </w:p>
          <w:p w:rsidR="00CD542A" w:rsidRPr="00081765" w:rsidRDefault="00CD542A" w:rsidP="0008176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Letter-join 24" w:hAnsi="Letter-join 24" w:cs="Arial"/>
                <w:sz w:val="26"/>
                <w:szCs w:val="28"/>
                <w:u w:val="single"/>
              </w:rPr>
            </w:pPr>
            <w:r w:rsidRPr="00081765">
              <w:rPr>
                <w:rFonts w:ascii="Letter-join 24" w:hAnsi="Letter-join 24" w:cs="Arial"/>
                <w:sz w:val="26"/>
                <w:szCs w:val="28"/>
              </w:rPr>
              <w:t xml:space="preserve">the bigger the hole the larger the </w:t>
            </w:r>
            <w:proofErr w:type="spellStart"/>
            <w:r w:rsidRPr="00081765">
              <w:rPr>
                <w:rFonts w:ascii="Letter-join 24" w:hAnsi="Letter-join 24" w:cs="Arial"/>
                <w:sz w:val="26"/>
                <w:szCs w:val="28"/>
              </w:rPr>
              <w:t>pom</w:t>
            </w:r>
            <w:proofErr w:type="spellEnd"/>
            <w:r w:rsidRPr="00081765">
              <w:rPr>
                <w:rFonts w:ascii="Letter-join 24" w:hAnsi="Letter-join 24" w:cs="Arial"/>
                <w:sz w:val="26"/>
                <w:szCs w:val="28"/>
              </w:rPr>
              <w:t xml:space="preserve"> </w:t>
            </w:r>
            <w:proofErr w:type="spellStart"/>
            <w:r w:rsidRPr="00081765">
              <w:rPr>
                <w:rFonts w:ascii="Letter-join 24" w:hAnsi="Letter-join 24" w:cs="Arial"/>
                <w:sz w:val="26"/>
                <w:szCs w:val="28"/>
              </w:rPr>
              <w:t>pom</w:t>
            </w:r>
            <w:proofErr w:type="spellEnd"/>
          </w:p>
          <w:p w:rsidR="00CD542A" w:rsidRPr="00081765" w:rsidRDefault="00CD542A" w:rsidP="0008176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Letter-join 24" w:hAnsi="Letter-join 24" w:cs="Arial"/>
                <w:sz w:val="26"/>
                <w:szCs w:val="28"/>
                <w:u w:val="single"/>
              </w:rPr>
            </w:pPr>
            <w:r w:rsidRPr="00081765">
              <w:rPr>
                <w:rFonts w:ascii="Letter-join 24" w:hAnsi="Letter-join 24" w:cs="Arial"/>
                <w:sz w:val="26"/>
                <w:szCs w:val="28"/>
              </w:rPr>
              <w:t>wind wool, close together around the card until there is no whole</w:t>
            </w:r>
          </w:p>
          <w:p w:rsidR="00CD542A" w:rsidRPr="00081765" w:rsidRDefault="00CD542A" w:rsidP="0008176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Letter-join 24" w:hAnsi="Letter-join 24" w:cs="Arial"/>
                <w:sz w:val="26"/>
                <w:szCs w:val="28"/>
                <w:u w:val="single"/>
              </w:rPr>
            </w:pPr>
            <w:r w:rsidRPr="00081765">
              <w:rPr>
                <w:rFonts w:ascii="Letter-join 24" w:hAnsi="Letter-join 24" w:cs="Arial"/>
                <w:sz w:val="26"/>
                <w:szCs w:val="28"/>
              </w:rPr>
              <w:t>carefully cut the wool between the card and tightly wrap and tie wool round the middle</w:t>
            </w:r>
          </w:p>
          <w:p w:rsidR="00CD542A" w:rsidRPr="00081765" w:rsidRDefault="00081765" w:rsidP="00081765">
            <w:pPr>
              <w:pStyle w:val="ListParagraph"/>
              <w:numPr>
                <w:ilvl w:val="0"/>
                <w:numId w:val="7"/>
              </w:numPr>
              <w:ind w:left="317" w:hanging="317"/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 w:rsidRPr="00081765">
              <w:rPr>
                <w:rFonts w:ascii="Letter-join 24" w:hAnsi="Letter-join 24" w:cs="Arial"/>
                <w:noProof/>
                <w:sz w:val="30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BD1825F" wp14:editId="7F833659">
                  <wp:simplePos x="0" y="0"/>
                  <wp:positionH relativeFrom="column">
                    <wp:posOffset>1638659</wp:posOffset>
                  </wp:positionH>
                  <wp:positionV relativeFrom="paragraph">
                    <wp:posOffset>27940</wp:posOffset>
                  </wp:positionV>
                  <wp:extent cx="2015131" cy="1340491"/>
                  <wp:effectExtent l="0" t="0" r="444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31" cy="134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42A" w:rsidRPr="00081765">
              <w:rPr>
                <w:rFonts w:ascii="Letter-join 24" w:hAnsi="Letter-join 24" w:cs="Arial"/>
                <w:sz w:val="26"/>
                <w:szCs w:val="28"/>
              </w:rPr>
              <w:t>cut the card off</w:t>
            </w:r>
          </w:p>
          <w:p w:rsidR="00081765" w:rsidRDefault="00F56443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7AC8FEB2" wp14:editId="0BDFE2C3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28270</wp:posOffset>
                  </wp:positionV>
                  <wp:extent cx="990600" cy="990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 pom.jf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  <w:p w:rsidR="00081765" w:rsidRPr="00081765" w:rsidRDefault="00081765" w:rsidP="00081765">
            <w:pPr>
              <w:rPr>
                <w:rFonts w:ascii="Letter-join 24" w:hAnsi="Letter-join 24" w:cs="Arial"/>
                <w:sz w:val="28"/>
                <w:szCs w:val="28"/>
                <w:u w:val="single"/>
              </w:rPr>
            </w:pP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060"/>
    <w:multiLevelType w:val="hybridMultilevel"/>
    <w:tmpl w:val="CDD6F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104F4"/>
    <w:rsid w:val="00081765"/>
    <w:rsid w:val="000B0A26"/>
    <w:rsid w:val="0019724F"/>
    <w:rsid w:val="001976DD"/>
    <w:rsid w:val="001C7FCA"/>
    <w:rsid w:val="00201E3C"/>
    <w:rsid w:val="002D503E"/>
    <w:rsid w:val="0037102B"/>
    <w:rsid w:val="00485DCF"/>
    <w:rsid w:val="004B75D4"/>
    <w:rsid w:val="004D3EC9"/>
    <w:rsid w:val="00511382"/>
    <w:rsid w:val="005851E2"/>
    <w:rsid w:val="005F7CA8"/>
    <w:rsid w:val="00631D5D"/>
    <w:rsid w:val="006B0534"/>
    <w:rsid w:val="006B11E7"/>
    <w:rsid w:val="00723842"/>
    <w:rsid w:val="007871ED"/>
    <w:rsid w:val="00866209"/>
    <w:rsid w:val="00882FAC"/>
    <w:rsid w:val="008C0C36"/>
    <w:rsid w:val="00915A6C"/>
    <w:rsid w:val="009C165F"/>
    <w:rsid w:val="009E5AB9"/>
    <w:rsid w:val="009F2527"/>
    <w:rsid w:val="00A20168"/>
    <w:rsid w:val="00A23828"/>
    <w:rsid w:val="00A32268"/>
    <w:rsid w:val="00A41438"/>
    <w:rsid w:val="00A917B5"/>
    <w:rsid w:val="00C97A1C"/>
    <w:rsid w:val="00CD542A"/>
    <w:rsid w:val="00D135EF"/>
    <w:rsid w:val="00D27617"/>
    <w:rsid w:val="00DD5FDE"/>
    <w:rsid w:val="00E85EC5"/>
    <w:rsid w:val="00E90DD6"/>
    <w:rsid w:val="00EB35E3"/>
    <w:rsid w:val="00EE2D5D"/>
    <w:rsid w:val="00F10FC0"/>
    <w:rsid w:val="00F27AB5"/>
    <w:rsid w:val="00F56443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image" Target="media/image8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90C6-CB9B-4C6F-8CBD-0C2306C6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4</cp:revision>
  <dcterms:created xsi:type="dcterms:W3CDTF">2020-06-03T14:07:00Z</dcterms:created>
  <dcterms:modified xsi:type="dcterms:W3CDTF">2020-06-03T14:18:00Z</dcterms:modified>
</cp:coreProperties>
</file>